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1C" w:rsidRDefault="00027682" w:rsidP="0002768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82" w:rsidRDefault="00027682" w:rsidP="0002768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7682" w:rsidRPr="00027682" w:rsidRDefault="00027682" w:rsidP="0002768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2768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27682" w:rsidRDefault="00027682" w:rsidP="0002768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27682" w:rsidRDefault="00027682" w:rsidP="0002768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27682" w:rsidRPr="000605E7" w:rsidRDefault="00027682" w:rsidP="00027682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027682" w:rsidRPr="000605E7" w:rsidRDefault="00027682" w:rsidP="00027682">
      <w:pPr>
        <w:spacing w:after="0" w:line="240" w:lineRule="auto"/>
        <w:jc w:val="center"/>
        <w:rPr>
          <w:rFonts w:ascii="Times New Roman" w:hAnsi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27682" w:rsidTr="00027682">
        <w:tc>
          <w:tcPr>
            <w:tcW w:w="4785" w:type="dxa"/>
            <w:shd w:val="clear" w:color="auto" w:fill="auto"/>
          </w:tcPr>
          <w:p w:rsidR="00027682" w:rsidRPr="00243583" w:rsidRDefault="003D185C" w:rsidP="0024358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027682" w:rsidRPr="00243583" w:rsidRDefault="003D185C" w:rsidP="0024358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9</w:t>
            </w:r>
            <w:bookmarkStart w:id="0" w:name="_GoBack"/>
            <w:bookmarkEnd w:id="0"/>
          </w:p>
        </w:tc>
      </w:tr>
    </w:tbl>
    <w:p w:rsidR="00027682" w:rsidRPr="000605E7" w:rsidRDefault="00027682" w:rsidP="00027682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027682" w:rsidRPr="000605E7" w:rsidRDefault="00027682" w:rsidP="00027682">
      <w:pPr>
        <w:spacing w:after="0" w:line="240" w:lineRule="auto"/>
        <w:jc w:val="center"/>
        <w:rPr>
          <w:rFonts w:ascii="Times New Roman" w:hAnsi="Times New Roman"/>
          <w:sz w:val="48"/>
        </w:rPr>
      </w:pPr>
    </w:p>
    <w:p w:rsidR="00027682" w:rsidRDefault="00027682" w:rsidP="00027682">
      <w:pPr>
        <w:spacing w:after="0" w:line="240" w:lineRule="auto"/>
        <w:rPr>
          <w:rFonts w:ascii="Times New Roman" w:hAnsi="Times New Roman"/>
          <w:sz w:val="24"/>
        </w:rPr>
        <w:sectPr w:rsidR="00027682" w:rsidSect="0002768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51B1C" w:rsidRPr="00251B1C" w:rsidRDefault="004C0004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6F7702" w:rsidRPr="00251B1C">
        <w:rPr>
          <w:rFonts w:ascii="Times New Roman" w:hAnsi="Times New Roman"/>
          <w:sz w:val="30"/>
          <w:szCs w:val="30"/>
        </w:rPr>
        <w:t xml:space="preserve">проекта </w:t>
      </w:r>
      <w:r w:rsidR="007F390B" w:rsidRPr="00251B1C">
        <w:rPr>
          <w:rFonts w:ascii="Times New Roman" w:hAnsi="Times New Roman"/>
          <w:sz w:val="30"/>
          <w:szCs w:val="30"/>
        </w:rPr>
        <w:t xml:space="preserve">внесения </w:t>
      </w:r>
      <w:r w:rsidR="00B62CDF" w:rsidRPr="00251B1C">
        <w:rPr>
          <w:rFonts w:ascii="Times New Roman" w:hAnsi="Times New Roman"/>
          <w:sz w:val="30"/>
          <w:szCs w:val="30"/>
        </w:rPr>
        <w:t>изменений в проект планировки</w:t>
      </w:r>
    </w:p>
    <w:p w:rsidR="00251B1C" w:rsidRPr="00251B1C" w:rsidRDefault="00B62CDF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улично-дорожной сети и территорий общественного пользования</w:t>
      </w:r>
    </w:p>
    <w:p w:rsidR="00B62CDF" w:rsidRPr="00251B1C" w:rsidRDefault="00B62CDF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городского округа город Красноярск</w:t>
      </w:r>
    </w:p>
    <w:p w:rsidR="00B62CDF" w:rsidRPr="00251B1C" w:rsidRDefault="00B62CDF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B62CDF" w:rsidRPr="00251B1C" w:rsidRDefault="00B62CDF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919B0" w:rsidRPr="00251B1C" w:rsidRDefault="007919B0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На основании предложения Терещенко Дарьи Сергеевны о подг</w:t>
      </w:r>
      <w:r w:rsidRPr="00251B1C">
        <w:rPr>
          <w:rFonts w:ascii="Times New Roman" w:hAnsi="Times New Roman"/>
          <w:sz w:val="30"/>
          <w:szCs w:val="30"/>
        </w:rPr>
        <w:t>о</w:t>
      </w:r>
      <w:r w:rsidRPr="00251B1C">
        <w:rPr>
          <w:rFonts w:ascii="Times New Roman" w:hAnsi="Times New Roman"/>
          <w:sz w:val="30"/>
          <w:szCs w:val="30"/>
        </w:rPr>
        <w:t>товке проекта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</w:t>
      </w:r>
      <w:r w:rsidRPr="00251B1C">
        <w:rPr>
          <w:rFonts w:ascii="Times New Roman" w:hAnsi="Times New Roman"/>
          <w:sz w:val="30"/>
          <w:szCs w:val="30"/>
        </w:rPr>
        <w:t>а</w:t>
      </w:r>
      <w:r w:rsidRPr="00251B1C">
        <w:rPr>
          <w:rFonts w:ascii="Times New Roman" w:hAnsi="Times New Roman"/>
          <w:sz w:val="30"/>
          <w:szCs w:val="30"/>
        </w:rPr>
        <w:t>ции города от 25.12.2015 № 833, в соответствии со ст. 45, 46 Градостр</w:t>
      </w:r>
      <w:r w:rsidRPr="00251B1C">
        <w:rPr>
          <w:rFonts w:ascii="Times New Roman" w:hAnsi="Times New Roman"/>
          <w:sz w:val="30"/>
          <w:szCs w:val="30"/>
        </w:rPr>
        <w:t>о</w:t>
      </w:r>
      <w:r w:rsidRPr="00251B1C">
        <w:rPr>
          <w:rFonts w:ascii="Times New Roman" w:hAnsi="Times New Roman"/>
          <w:sz w:val="30"/>
          <w:szCs w:val="30"/>
        </w:rPr>
        <w:t xml:space="preserve">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41, </w:t>
      </w:r>
      <w:r w:rsidR="00251B1C">
        <w:rPr>
          <w:rFonts w:ascii="Times New Roman" w:hAnsi="Times New Roman"/>
          <w:sz w:val="30"/>
          <w:szCs w:val="30"/>
        </w:rPr>
        <w:t xml:space="preserve">             </w:t>
      </w:r>
      <w:r w:rsidRPr="00251B1C">
        <w:rPr>
          <w:rFonts w:ascii="Times New Roman" w:hAnsi="Times New Roman"/>
          <w:sz w:val="30"/>
          <w:szCs w:val="30"/>
        </w:rPr>
        <w:t xml:space="preserve">58, 59 Устава города Красноярска, </w:t>
      </w:r>
    </w:p>
    <w:p w:rsidR="007919B0" w:rsidRPr="00251B1C" w:rsidRDefault="007919B0" w:rsidP="00251B1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ПОСТАНОВЛЯЮ:</w:t>
      </w:r>
    </w:p>
    <w:p w:rsidR="00D37031" w:rsidRPr="00251B1C" w:rsidRDefault="0026414F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1</w:t>
      </w:r>
      <w:r w:rsidR="007919B0" w:rsidRPr="00251B1C">
        <w:rPr>
          <w:rFonts w:ascii="Times New Roman" w:hAnsi="Times New Roman"/>
          <w:sz w:val="30"/>
          <w:szCs w:val="30"/>
        </w:rPr>
        <w:t>. Терещенко Дарье</w:t>
      </w:r>
      <w:r w:rsidR="000605E7">
        <w:rPr>
          <w:rFonts w:ascii="Times New Roman" w:hAnsi="Times New Roman"/>
          <w:sz w:val="30"/>
          <w:szCs w:val="30"/>
        </w:rPr>
        <w:t xml:space="preserve"> Сергеевне в течение 120 дней с даты</w:t>
      </w:r>
      <w:r w:rsidR="007919B0" w:rsidRPr="00251B1C">
        <w:rPr>
          <w:rFonts w:ascii="Times New Roman" w:hAnsi="Times New Roman"/>
          <w:sz w:val="30"/>
          <w:szCs w:val="30"/>
        </w:rPr>
        <w:t xml:space="preserve"> вступл</w:t>
      </w:r>
      <w:r w:rsidR="007919B0" w:rsidRPr="00251B1C">
        <w:rPr>
          <w:rFonts w:ascii="Times New Roman" w:hAnsi="Times New Roman"/>
          <w:sz w:val="30"/>
          <w:szCs w:val="30"/>
        </w:rPr>
        <w:t>е</w:t>
      </w:r>
      <w:r w:rsidR="007919B0" w:rsidRPr="00251B1C">
        <w:rPr>
          <w:rFonts w:ascii="Times New Roman" w:hAnsi="Times New Roman"/>
          <w:sz w:val="30"/>
          <w:szCs w:val="30"/>
        </w:rPr>
        <w:t>ния в силу настоящего постановления осуществить</w:t>
      </w:r>
      <w:r w:rsidR="00357269" w:rsidRPr="00251B1C">
        <w:rPr>
          <w:rFonts w:ascii="Times New Roman" w:hAnsi="Times New Roman"/>
          <w:sz w:val="30"/>
          <w:szCs w:val="30"/>
        </w:rPr>
        <w:t xml:space="preserve"> подготовку </w:t>
      </w:r>
      <w:r w:rsidR="00D37031" w:rsidRPr="00251B1C">
        <w:rPr>
          <w:rFonts w:ascii="Times New Roman" w:hAnsi="Times New Roman"/>
          <w:sz w:val="30"/>
          <w:szCs w:val="30"/>
        </w:rPr>
        <w:t xml:space="preserve">проекта внесения изменений в проект планировки улично-дорожной сети </w:t>
      </w:r>
      <w:r w:rsidR="00251B1C">
        <w:rPr>
          <w:rFonts w:ascii="Times New Roman" w:hAnsi="Times New Roman"/>
          <w:sz w:val="30"/>
          <w:szCs w:val="30"/>
        </w:rPr>
        <w:t xml:space="preserve">               </w:t>
      </w:r>
      <w:r w:rsidR="00D37031" w:rsidRPr="00251B1C">
        <w:rPr>
          <w:rFonts w:ascii="Times New Roman" w:hAnsi="Times New Roman"/>
          <w:sz w:val="30"/>
          <w:szCs w:val="30"/>
        </w:rPr>
        <w:t xml:space="preserve">и территорий общественного пользования городского округа город Красноярск, утвержденный постановлением администрации города </w:t>
      </w:r>
      <w:r w:rsidR="00251B1C">
        <w:rPr>
          <w:rFonts w:ascii="Times New Roman" w:hAnsi="Times New Roman"/>
          <w:sz w:val="30"/>
          <w:szCs w:val="30"/>
        </w:rPr>
        <w:t xml:space="preserve">            </w:t>
      </w:r>
      <w:r w:rsidR="00D37031" w:rsidRPr="00251B1C">
        <w:rPr>
          <w:rFonts w:ascii="Times New Roman" w:hAnsi="Times New Roman"/>
          <w:sz w:val="30"/>
          <w:szCs w:val="30"/>
        </w:rPr>
        <w:t>от 25.12.2015 № 833 (далее – Проект)</w:t>
      </w:r>
      <w:r w:rsidR="00357269" w:rsidRPr="00251B1C">
        <w:rPr>
          <w:rFonts w:ascii="Times New Roman" w:hAnsi="Times New Roman"/>
          <w:sz w:val="30"/>
          <w:szCs w:val="30"/>
        </w:rPr>
        <w:t>.</w:t>
      </w:r>
    </w:p>
    <w:p w:rsidR="007919B0" w:rsidRPr="00251B1C" w:rsidRDefault="0026414F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>2</w:t>
      </w:r>
      <w:r w:rsidR="00251B1C">
        <w:rPr>
          <w:rFonts w:ascii="Times New Roman" w:hAnsi="Times New Roman"/>
          <w:sz w:val="30"/>
          <w:szCs w:val="30"/>
        </w:rPr>
        <w:t>. </w:t>
      </w:r>
      <w:r w:rsidR="007919B0" w:rsidRPr="00251B1C">
        <w:rPr>
          <w:rFonts w:ascii="Times New Roman" w:hAnsi="Times New Roman"/>
          <w:sz w:val="30"/>
          <w:szCs w:val="30"/>
        </w:rPr>
        <w:t>Управлению архитектуры администрации города обеспечить:</w:t>
      </w:r>
    </w:p>
    <w:p w:rsidR="007919B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) </w:t>
      </w:r>
      <w:r w:rsidR="00C23E8C" w:rsidRPr="00251B1C">
        <w:rPr>
          <w:rFonts w:ascii="Times New Roman" w:hAnsi="Times New Roman"/>
          <w:sz w:val="30"/>
          <w:szCs w:val="30"/>
        </w:rPr>
        <w:t>согласование технического задания на выполнение работ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="00C23E8C" w:rsidRPr="00251B1C">
        <w:rPr>
          <w:rFonts w:ascii="Times New Roman" w:hAnsi="Times New Roman"/>
          <w:sz w:val="30"/>
          <w:szCs w:val="30"/>
        </w:rPr>
        <w:t xml:space="preserve"> по разработке Проекта в течение 30 дней с даты предоставления в упо</w:t>
      </w:r>
      <w:r w:rsidR="00C23E8C" w:rsidRPr="00251B1C">
        <w:rPr>
          <w:rFonts w:ascii="Times New Roman" w:hAnsi="Times New Roman"/>
          <w:sz w:val="30"/>
          <w:szCs w:val="30"/>
        </w:rPr>
        <w:t>л</w:t>
      </w:r>
      <w:r w:rsidR="00C23E8C" w:rsidRPr="00251B1C">
        <w:rPr>
          <w:rFonts w:ascii="Times New Roman" w:hAnsi="Times New Roman"/>
          <w:sz w:val="30"/>
          <w:szCs w:val="30"/>
        </w:rPr>
        <w:t>номоченный орган</w:t>
      </w:r>
      <w:r w:rsidR="007919B0" w:rsidRPr="00251B1C">
        <w:rPr>
          <w:rFonts w:ascii="Times New Roman" w:hAnsi="Times New Roman"/>
          <w:sz w:val="30"/>
          <w:szCs w:val="30"/>
        </w:rPr>
        <w:t>;</w:t>
      </w:r>
    </w:p>
    <w:p w:rsidR="00CB5C6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CB5C60" w:rsidRPr="00251B1C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CB5C60" w:rsidRPr="00251B1C">
        <w:rPr>
          <w:rFonts w:ascii="Times New Roman" w:hAnsi="Times New Roman"/>
          <w:sz w:val="30"/>
          <w:szCs w:val="30"/>
        </w:rPr>
        <w:t>к</w:t>
      </w:r>
      <w:r w:rsidR="00CB5C60" w:rsidRPr="00251B1C">
        <w:rPr>
          <w:rFonts w:ascii="Times New Roman" w:hAnsi="Times New Roman"/>
          <w:sz w:val="30"/>
          <w:szCs w:val="30"/>
        </w:rPr>
        <w:t>та в течение 30 дней с даты официального опубликования настоящего постановления.</w:t>
      </w:r>
    </w:p>
    <w:p w:rsidR="007919B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 </w:t>
      </w:r>
      <w:r w:rsidR="007919B0" w:rsidRPr="00251B1C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               в течение трех дней с даты его принятия.</w:t>
      </w:r>
    </w:p>
    <w:p w:rsidR="007919B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7919B0" w:rsidRPr="00251B1C">
        <w:rPr>
          <w:rFonts w:ascii="Times New Roman" w:hAnsi="Times New Roman"/>
          <w:sz w:val="30"/>
          <w:szCs w:val="30"/>
        </w:rPr>
        <w:t>Постановление вступает в силу со дня его официального опу</w:t>
      </w:r>
      <w:r w:rsidR="007919B0" w:rsidRPr="00251B1C">
        <w:rPr>
          <w:rFonts w:ascii="Times New Roman" w:hAnsi="Times New Roman"/>
          <w:sz w:val="30"/>
          <w:szCs w:val="30"/>
        </w:rPr>
        <w:t>б</w:t>
      </w:r>
      <w:r w:rsidR="007919B0" w:rsidRPr="00251B1C">
        <w:rPr>
          <w:rFonts w:ascii="Times New Roman" w:hAnsi="Times New Roman"/>
          <w:sz w:val="30"/>
          <w:szCs w:val="30"/>
        </w:rPr>
        <w:t>ликования.</w:t>
      </w:r>
    </w:p>
    <w:p w:rsidR="007919B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7919B0" w:rsidRPr="00251B1C">
        <w:rPr>
          <w:rFonts w:ascii="Times New Roman" w:hAnsi="Times New Roman"/>
          <w:sz w:val="30"/>
          <w:szCs w:val="30"/>
        </w:rPr>
        <w:t xml:space="preserve">В случае непредоставления Проекта в администрацию города                в установленный пунктом 1 настоящего постановления срок </w:t>
      </w:r>
      <w:r w:rsidR="000605E7">
        <w:rPr>
          <w:rFonts w:ascii="Times New Roman" w:hAnsi="Times New Roman"/>
          <w:sz w:val="30"/>
          <w:szCs w:val="30"/>
        </w:rPr>
        <w:t>постано</w:t>
      </w:r>
      <w:r w:rsidR="000605E7">
        <w:rPr>
          <w:rFonts w:ascii="Times New Roman" w:hAnsi="Times New Roman"/>
          <w:sz w:val="30"/>
          <w:szCs w:val="30"/>
        </w:rPr>
        <w:t>в</w:t>
      </w:r>
      <w:r w:rsidR="000605E7">
        <w:rPr>
          <w:rFonts w:ascii="Times New Roman" w:hAnsi="Times New Roman"/>
          <w:sz w:val="30"/>
          <w:szCs w:val="30"/>
        </w:rPr>
        <w:t xml:space="preserve">ление </w:t>
      </w:r>
      <w:r w:rsidR="007919B0" w:rsidRPr="00251B1C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7919B0" w:rsidRPr="00251B1C" w:rsidRDefault="00251B1C" w:rsidP="00251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7919B0" w:rsidRPr="00251B1C">
        <w:rPr>
          <w:rFonts w:ascii="Times New Roman" w:hAnsi="Times New Roman"/>
          <w:sz w:val="30"/>
          <w:szCs w:val="30"/>
        </w:rPr>
        <w:t>Контроль за исполнением настоящего постановления возложить на заместителя Главы города Животова О.Н.</w:t>
      </w:r>
    </w:p>
    <w:p w:rsidR="007919B0" w:rsidRPr="00251B1C" w:rsidRDefault="007919B0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7919B0" w:rsidRPr="00251B1C" w:rsidRDefault="007919B0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  <w:r w:rsidRPr="00251B1C">
        <w:rPr>
          <w:rFonts w:ascii="Times New Roman" w:hAnsi="Times New Roman"/>
          <w:sz w:val="30"/>
          <w:szCs w:val="30"/>
        </w:rPr>
        <w:t xml:space="preserve">Глава города                                   </w:t>
      </w:r>
      <w:r w:rsidR="00251B1C" w:rsidRPr="00251B1C">
        <w:rPr>
          <w:rFonts w:ascii="Times New Roman" w:hAnsi="Times New Roman"/>
          <w:sz w:val="30"/>
          <w:szCs w:val="30"/>
        </w:rPr>
        <w:t xml:space="preserve">            </w:t>
      </w:r>
      <w:r w:rsidRPr="00251B1C">
        <w:rPr>
          <w:rFonts w:ascii="Times New Roman" w:hAnsi="Times New Roman"/>
          <w:sz w:val="30"/>
          <w:szCs w:val="30"/>
        </w:rPr>
        <w:t xml:space="preserve">                                  С.В. Еремин</w:t>
      </w: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51B1C" w:rsidRPr="00251B1C" w:rsidRDefault="00251B1C" w:rsidP="00251B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251B1C" w:rsidRPr="00251B1C" w:rsidSect="0002768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0C" w:rsidRDefault="001C090C" w:rsidP="00251B1C">
      <w:pPr>
        <w:spacing w:after="0" w:line="240" w:lineRule="auto"/>
      </w:pPr>
      <w:r>
        <w:separator/>
      </w:r>
    </w:p>
  </w:endnote>
  <w:endnote w:type="continuationSeparator" w:id="0">
    <w:p w:rsidR="001C090C" w:rsidRDefault="001C090C" w:rsidP="0025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0C" w:rsidRDefault="001C090C" w:rsidP="00251B1C">
      <w:pPr>
        <w:spacing w:after="0" w:line="240" w:lineRule="auto"/>
      </w:pPr>
      <w:r>
        <w:separator/>
      </w:r>
    </w:p>
  </w:footnote>
  <w:footnote w:type="continuationSeparator" w:id="0">
    <w:p w:rsidR="001C090C" w:rsidRDefault="001C090C" w:rsidP="0025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2882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1B1C" w:rsidRPr="00251B1C" w:rsidRDefault="00251B1C">
        <w:pPr>
          <w:pStyle w:val="a6"/>
          <w:jc w:val="center"/>
          <w:rPr>
            <w:rFonts w:ascii="Times New Roman" w:hAnsi="Times New Roman"/>
            <w:sz w:val="24"/>
          </w:rPr>
        </w:pPr>
        <w:r w:rsidRPr="00251B1C">
          <w:rPr>
            <w:rFonts w:ascii="Times New Roman" w:hAnsi="Times New Roman"/>
            <w:sz w:val="24"/>
          </w:rPr>
          <w:fldChar w:fldCharType="begin"/>
        </w:r>
        <w:r w:rsidRPr="00251B1C">
          <w:rPr>
            <w:rFonts w:ascii="Times New Roman" w:hAnsi="Times New Roman"/>
            <w:sz w:val="24"/>
          </w:rPr>
          <w:instrText>PAGE   \* MERGEFORMAT</w:instrText>
        </w:r>
        <w:r w:rsidRPr="00251B1C">
          <w:rPr>
            <w:rFonts w:ascii="Times New Roman" w:hAnsi="Times New Roman"/>
            <w:sz w:val="24"/>
          </w:rPr>
          <w:fldChar w:fldCharType="separate"/>
        </w:r>
        <w:r w:rsidR="00243583">
          <w:rPr>
            <w:rFonts w:ascii="Times New Roman" w:hAnsi="Times New Roman"/>
            <w:noProof/>
            <w:sz w:val="24"/>
          </w:rPr>
          <w:t>2</w:t>
        </w:r>
        <w:r w:rsidRPr="00251B1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1531A"/>
    <w:rsid w:val="000162C0"/>
    <w:rsid w:val="00027682"/>
    <w:rsid w:val="000605E7"/>
    <w:rsid w:val="000A0D7A"/>
    <w:rsid w:val="000D6245"/>
    <w:rsid w:val="000E7BE1"/>
    <w:rsid w:val="00102D72"/>
    <w:rsid w:val="001104EA"/>
    <w:rsid w:val="00152524"/>
    <w:rsid w:val="001A75EE"/>
    <w:rsid w:val="001C090C"/>
    <w:rsid w:val="001D3AA0"/>
    <w:rsid w:val="00243583"/>
    <w:rsid w:val="00251B1C"/>
    <w:rsid w:val="0026414F"/>
    <w:rsid w:val="002A6021"/>
    <w:rsid w:val="002E2C37"/>
    <w:rsid w:val="00346C61"/>
    <w:rsid w:val="00350C74"/>
    <w:rsid w:val="00357269"/>
    <w:rsid w:val="003D185C"/>
    <w:rsid w:val="00403C82"/>
    <w:rsid w:val="00417AC7"/>
    <w:rsid w:val="004C0004"/>
    <w:rsid w:val="00505858"/>
    <w:rsid w:val="00515073"/>
    <w:rsid w:val="00545084"/>
    <w:rsid w:val="00591974"/>
    <w:rsid w:val="006025A9"/>
    <w:rsid w:val="006066D2"/>
    <w:rsid w:val="006227F9"/>
    <w:rsid w:val="006F7702"/>
    <w:rsid w:val="00700416"/>
    <w:rsid w:val="007919B0"/>
    <w:rsid w:val="00792EFE"/>
    <w:rsid w:val="007B7C68"/>
    <w:rsid w:val="007E10CD"/>
    <w:rsid w:val="007F390B"/>
    <w:rsid w:val="00815597"/>
    <w:rsid w:val="00883CC9"/>
    <w:rsid w:val="00967382"/>
    <w:rsid w:val="009F226B"/>
    <w:rsid w:val="00A052B9"/>
    <w:rsid w:val="00A17230"/>
    <w:rsid w:val="00AE705C"/>
    <w:rsid w:val="00B62CDF"/>
    <w:rsid w:val="00BA7C8C"/>
    <w:rsid w:val="00BF55C4"/>
    <w:rsid w:val="00C239B7"/>
    <w:rsid w:val="00C23E8C"/>
    <w:rsid w:val="00C2686F"/>
    <w:rsid w:val="00C3312A"/>
    <w:rsid w:val="00CB5C60"/>
    <w:rsid w:val="00CC1A19"/>
    <w:rsid w:val="00CD30F5"/>
    <w:rsid w:val="00CE4176"/>
    <w:rsid w:val="00D22986"/>
    <w:rsid w:val="00D37031"/>
    <w:rsid w:val="00D65B11"/>
    <w:rsid w:val="00E06DE3"/>
    <w:rsid w:val="00EB0177"/>
    <w:rsid w:val="00EE4845"/>
    <w:rsid w:val="00F10B89"/>
    <w:rsid w:val="00F74674"/>
    <w:rsid w:val="00F954E3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B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B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09 от 18.02.2021</docTitle>
  </documentManagement>
</p:properties>
</file>

<file path=customXml/itemProps1.xml><?xml version="1.0" encoding="utf-8"?>
<ds:datastoreItem xmlns:ds="http://schemas.openxmlformats.org/officeDocument/2006/customXml" ds:itemID="{C9480DE1-73C0-4F95-AF6B-64199C5F2CAE}"/>
</file>

<file path=customXml/itemProps2.xml><?xml version="1.0" encoding="utf-8"?>
<ds:datastoreItem xmlns:ds="http://schemas.openxmlformats.org/officeDocument/2006/customXml" ds:itemID="{7333A06C-77DD-4E3E-9EFB-7A560DFE8B6B}"/>
</file>

<file path=customXml/itemProps3.xml><?xml version="1.0" encoding="utf-8"?>
<ds:datastoreItem xmlns:ds="http://schemas.openxmlformats.org/officeDocument/2006/customXml" ds:itemID="{B48CF85A-E8A1-4E83-AD2B-F1744F59CEB3}"/>
</file>

<file path=customXml/itemProps4.xml><?xml version="1.0" encoding="utf-8"?>
<ds:datastoreItem xmlns:ds="http://schemas.openxmlformats.org/officeDocument/2006/customXml" ds:itemID="{227303A6-48A4-4758-A1DD-15AC813B7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9 от 18.02.2021</dc:title>
  <dc:creator>Вохмина Мария Викторовна</dc:creator>
  <cp:lastModifiedBy>mishinkina</cp:lastModifiedBy>
  <cp:revision>21</cp:revision>
  <cp:lastPrinted>2021-02-11T08:49:00Z</cp:lastPrinted>
  <dcterms:created xsi:type="dcterms:W3CDTF">2018-06-01T03:12:00Z</dcterms:created>
  <dcterms:modified xsi:type="dcterms:W3CDTF">2021-02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